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36600F" w:rsidRPr="0036600F" w14:paraId="680F020C" w14:textId="77777777" w:rsidTr="0036600F">
        <w:trPr>
          <w:trHeight w:val="556"/>
        </w:trPr>
        <w:tc>
          <w:tcPr>
            <w:tcW w:w="1129" w:type="dxa"/>
            <w:vAlign w:val="center"/>
          </w:tcPr>
          <w:p w14:paraId="1180E8B6" w14:textId="14D48D17" w:rsidR="0036600F" w:rsidRPr="0036600F" w:rsidRDefault="0036600F" w:rsidP="0036600F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6600F">
              <w:rPr>
                <w:rFonts w:ascii="UD デジタル 教科書体 NK-B" w:eastAsia="UD デジタル 教科書体 NK-B" w:hint="eastAsia"/>
              </w:rPr>
              <w:t>費　目</w:t>
            </w:r>
          </w:p>
        </w:tc>
        <w:tc>
          <w:tcPr>
            <w:tcW w:w="2552" w:type="dxa"/>
          </w:tcPr>
          <w:p w14:paraId="196C3A8D" w14:textId="77777777" w:rsidR="0036600F" w:rsidRPr="0036600F" w:rsidRDefault="0036600F">
            <w:pPr>
              <w:rPr>
                <w:rFonts w:ascii="UD デジタル 教科書体 NK-B" w:eastAsia="UD デジタル 教科書体 NK-B" w:hint="eastAsia"/>
              </w:rPr>
            </w:pPr>
          </w:p>
        </w:tc>
      </w:tr>
    </w:tbl>
    <w:p w14:paraId="662ECC7F" w14:textId="739CE456" w:rsidR="00C36DD8" w:rsidRDefault="00C36DD8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00F" w14:paraId="7C55F4DB" w14:textId="77777777" w:rsidTr="0036600F">
        <w:trPr>
          <w:trHeight w:val="542"/>
        </w:trPr>
        <w:tc>
          <w:tcPr>
            <w:tcW w:w="9628" w:type="dxa"/>
            <w:vAlign w:val="center"/>
          </w:tcPr>
          <w:p w14:paraId="70154DC8" w14:textId="76D32584" w:rsidR="0036600F" w:rsidRDefault="0036600F" w:rsidP="0036600F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>の　　　り</w:t>
            </w:r>
          </w:p>
        </w:tc>
      </w:tr>
    </w:tbl>
    <w:p w14:paraId="64F0BB30" w14:textId="5A89D8B8" w:rsidR="0036600F" w:rsidRDefault="0036600F">
      <w:pPr>
        <w:rPr>
          <w:rFonts w:ascii="UD デジタル 教科書体 NK-B" w:eastAsia="UD デジタル 教科書体 NK-B"/>
        </w:rPr>
      </w:pPr>
    </w:p>
    <w:p w14:paraId="754BFDDB" w14:textId="7F56B3CA" w:rsidR="0036600F" w:rsidRDefault="0036600F">
      <w:pPr>
        <w:rPr>
          <w:rFonts w:ascii="UD デジタル 教科書体 NK-B" w:eastAsia="UD デジタル 教科書体 NK-B"/>
        </w:rPr>
      </w:pPr>
    </w:p>
    <w:p w14:paraId="3C3C48B0" w14:textId="6FBD6EF6" w:rsidR="0036600F" w:rsidRDefault="0036600F">
      <w:pPr>
        <w:rPr>
          <w:rFonts w:ascii="UD デジタル 教科書体 NK-B" w:eastAsia="UD デジタル 教科書体 NK-B"/>
        </w:rPr>
      </w:pPr>
    </w:p>
    <w:p w14:paraId="5156CA34" w14:textId="09980A08" w:rsidR="0036600F" w:rsidRDefault="0036600F">
      <w:pPr>
        <w:rPr>
          <w:rFonts w:ascii="UD デジタル 教科書体 NK-B" w:eastAsia="UD デジタル 教科書体 NK-B"/>
        </w:rPr>
      </w:pPr>
    </w:p>
    <w:p w14:paraId="28C57FEB" w14:textId="3BC917E3" w:rsidR="0036600F" w:rsidRDefault="0036600F">
      <w:pPr>
        <w:rPr>
          <w:rFonts w:ascii="UD デジタル 教科書体 NK-B" w:eastAsia="UD デジタル 教科書体 NK-B"/>
        </w:rPr>
      </w:pPr>
    </w:p>
    <w:p w14:paraId="2CA63E2D" w14:textId="00AC0E9B" w:rsidR="0036600F" w:rsidRDefault="0036600F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00F" w14:paraId="6590D57B" w14:textId="77777777" w:rsidTr="00F635C8">
        <w:trPr>
          <w:trHeight w:val="542"/>
        </w:trPr>
        <w:tc>
          <w:tcPr>
            <w:tcW w:w="9628" w:type="dxa"/>
            <w:vAlign w:val="center"/>
          </w:tcPr>
          <w:p w14:paraId="07DDDDC0" w14:textId="5ADCEDF1" w:rsidR="0036600F" w:rsidRDefault="0036600F" w:rsidP="00F635C8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>の　　　り</w:t>
            </w:r>
          </w:p>
        </w:tc>
      </w:tr>
    </w:tbl>
    <w:p w14:paraId="005AC703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35916880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2662C900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36C5C657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5C56BA11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062CFC70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00F" w14:paraId="2C6608D0" w14:textId="77777777" w:rsidTr="00F635C8">
        <w:trPr>
          <w:trHeight w:val="542"/>
        </w:trPr>
        <w:tc>
          <w:tcPr>
            <w:tcW w:w="9628" w:type="dxa"/>
            <w:vAlign w:val="center"/>
          </w:tcPr>
          <w:p w14:paraId="74B3AFA3" w14:textId="55490802" w:rsidR="0036600F" w:rsidRDefault="0036600F" w:rsidP="00F635C8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>の　　　り</w:t>
            </w:r>
          </w:p>
        </w:tc>
      </w:tr>
    </w:tbl>
    <w:p w14:paraId="616CCC22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25E01383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2059564B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1E503C96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073108F5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7F3156E6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600F" w14:paraId="5A002EC7" w14:textId="77777777" w:rsidTr="00F635C8">
        <w:trPr>
          <w:trHeight w:val="542"/>
        </w:trPr>
        <w:tc>
          <w:tcPr>
            <w:tcW w:w="9628" w:type="dxa"/>
            <w:vAlign w:val="center"/>
          </w:tcPr>
          <w:p w14:paraId="5C8E4BD6" w14:textId="06941507" w:rsidR="0036600F" w:rsidRDefault="0036600F" w:rsidP="00F635C8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>の</w:t>
            </w: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 xml:space="preserve">　　</w:t>
            </w:r>
            <w:r w:rsidRPr="0036600F">
              <w:rPr>
                <w:rFonts w:ascii="UD デジタル 教科書体 NK-B" w:eastAsia="UD デジタル 教科書体 NK-B" w:hint="eastAsia"/>
                <w:color w:val="A6A6A6" w:themeColor="background1" w:themeShade="A6"/>
              </w:rPr>
              <w:t xml:space="preserve">　り</w:t>
            </w:r>
          </w:p>
        </w:tc>
      </w:tr>
    </w:tbl>
    <w:p w14:paraId="540F608F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6CF826BD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06F303DE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33E82202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6B6D6FB4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60634972" w14:textId="77777777" w:rsidR="0036600F" w:rsidRDefault="0036600F" w:rsidP="0036600F">
      <w:pPr>
        <w:rPr>
          <w:rFonts w:ascii="UD デジタル 教科書体 NK-B" w:eastAsia="UD デジタル 教科書体 NK-B"/>
        </w:rPr>
      </w:pPr>
    </w:p>
    <w:p w14:paraId="63B90402" w14:textId="4BDBA74E" w:rsidR="0036600F" w:rsidRDefault="0036600F">
      <w:pPr>
        <w:rPr>
          <w:rFonts w:ascii="UD デジタル 教科書体 NK-B" w:eastAsia="UD デジタル 教科書体 NK-B"/>
        </w:rPr>
      </w:pPr>
    </w:p>
    <w:p w14:paraId="44AE33D4" w14:textId="4416404A" w:rsidR="0036600F" w:rsidRDefault="0036600F">
      <w:pPr>
        <w:rPr>
          <w:rFonts w:ascii="UD デジタル 教科書体 NK-B" w:eastAsia="UD デジタル 教科書体 NK-B"/>
        </w:rPr>
      </w:pPr>
    </w:p>
    <w:p w14:paraId="24AD203D" w14:textId="20BA9755" w:rsidR="0036600F" w:rsidRDefault="0036600F">
      <w:pPr>
        <w:rPr>
          <w:rFonts w:ascii="UD デジタル 教科書体 NK-B" w:eastAsia="UD デジタル 教科書体 NK-B"/>
        </w:rPr>
      </w:pPr>
    </w:p>
    <w:p w14:paraId="314C632F" w14:textId="5A85CA9A" w:rsidR="0036600F" w:rsidRDefault="0036600F">
      <w:pPr>
        <w:rPr>
          <w:rFonts w:ascii="UD デジタル 教科書体 NK-B" w:eastAsia="UD デジタル 教科書体 NK-B"/>
        </w:rPr>
      </w:pPr>
    </w:p>
    <w:p w14:paraId="59BA6F8D" w14:textId="60566CDB" w:rsidR="0036600F" w:rsidRDefault="0036600F">
      <w:pPr>
        <w:rPr>
          <w:rFonts w:ascii="UD デジタル 教科書体 NK-B" w:eastAsia="UD デジタル 教科書体 NK-B"/>
        </w:rPr>
      </w:pPr>
    </w:p>
    <w:p w14:paraId="6E9AF854" w14:textId="4A35A880" w:rsidR="0036600F" w:rsidRDefault="0036600F">
      <w:pPr>
        <w:rPr>
          <w:rFonts w:ascii="UD デジタル 教科書体 NK-B" w:eastAsia="UD デジタル 教科書体 NK-B"/>
        </w:rPr>
      </w:pPr>
    </w:p>
    <w:sectPr w:rsidR="0036600F" w:rsidSect="0036600F">
      <w:headerReference w:type="default" r:id="rId7"/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E6D2" w14:textId="77777777" w:rsidR="00635970" w:rsidRDefault="00635970" w:rsidP="0036600F">
      <w:r>
        <w:separator/>
      </w:r>
    </w:p>
  </w:endnote>
  <w:endnote w:type="continuationSeparator" w:id="0">
    <w:p w14:paraId="5ACA5254" w14:textId="77777777" w:rsidR="00635970" w:rsidRDefault="00635970" w:rsidP="0036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F72E" w14:textId="74C1DF8F" w:rsidR="0036600F" w:rsidRPr="0036600F" w:rsidRDefault="0036600F" w:rsidP="0036600F">
    <w:pPr>
      <w:pStyle w:val="a6"/>
      <w:jc w:val="center"/>
      <w:rPr>
        <w:rFonts w:ascii="ＭＳ 明朝" w:eastAsia="ＭＳ 明朝" w:hAnsi="ＭＳ 明朝"/>
      </w:rPr>
    </w:pPr>
    <w:r w:rsidRPr="0036600F">
      <w:rPr>
        <w:rFonts w:ascii="ＭＳ 明朝" w:eastAsia="ＭＳ 明朝" w:hAnsi="ＭＳ 明朝" w:hint="eastAsia"/>
      </w:rPr>
      <w:t>コピーしてお使い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FC5C" w14:textId="77777777" w:rsidR="00635970" w:rsidRDefault="00635970" w:rsidP="0036600F">
      <w:r>
        <w:separator/>
      </w:r>
    </w:p>
  </w:footnote>
  <w:footnote w:type="continuationSeparator" w:id="0">
    <w:p w14:paraId="5CB3C065" w14:textId="77777777" w:rsidR="00635970" w:rsidRDefault="00635970" w:rsidP="0036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0433" w14:textId="36400E01" w:rsidR="0036600F" w:rsidRDefault="0036600F" w:rsidP="0036600F">
    <w:pPr>
      <w:pStyle w:val="a4"/>
      <w:jc w:val="center"/>
    </w:pPr>
    <w:r>
      <w:rPr>
        <w:rFonts w:ascii="UD デジタル 教科書体 NK-B" w:eastAsia="UD デジタル 教科書体 NK-B" w:hint="eastAsia"/>
        <w:sz w:val="24"/>
        <w:szCs w:val="24"/>
      </w:rPr>
      <w:t>領収書添付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0F"/>
    <w:rsid w:val="00334D9E"/>
    <w:rsid w:val="0036600F"/>
    <w:rsid w:val="00635970"/>
    <w:rsid w:val="00C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9993D"/>
  <w15:chartTrackingRefBased/>
  <w15:docId w15:val="{6C1DF0F2-AB3B-4898-AB27-A60FBB2E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0F"/>
  </w:style>
  <w:style w:type="paragraph" w:styleId="a6">
    <w:name w:val="footer"/>
    <w:basedOn w:val="a"/>
    <w:link w:val="a7"/>
    <w:uiPriority w:val="99"/>
    <w:unhideWhenUsed/>
    <w:rsid w:val="00366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9092-F4B4-491C-ABFA-C019A6B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o</dc:creator>
  <cp:keywords/>
  <dc:description/>
  <cp:lastModifiedBy>terao</cp:lastModifiedBy>
  <cp:revision>1</cp:revision>
  <dcterms:created xsi:type="dcterms:W3CDTF">2021-02-24T08:27:00Z</dcterms:created>
  <dcterms:modified xsi:type="dcterms:W3CDTF">2021-02-24T08:33:00Z</dcterms:modified>
</cp:coreProperties>
</file>